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6C8" w:rsidRDefault="004A26C8" w:rsidP="004A26C8">
      <w:pPr>
        <w:tabs>
          <w:tab w:val="left" w:pos="7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6C8" w:rsidRDefault="004A26C8" w:rsidP="004A26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290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785216" behindDoc="0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-370205</wp:posOffset>
            </wp:positionV>
            <wp:extent cx="697865" cy="790575"/>
            <wp:effectExtent l="19050" t="0" r="6985" b="0"/>
            <wp:wrapThrough wrapText="bothSides">
              <wp:wrapPolygon edited="0">
                <wp:start x="-590" y="0"/>
                <wp:lineTo x="-590" y="21340"/>
                <wp:lineTo x="21816" y="21340"/>
                <wp:lineTo x="21816" y="0"/>
                <wp:lineTo x="-590" y="0"/>
              </wp:wrapPolygon>
            </wp:wrapThrough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A26C8" w:rsidRDefault="004A26C8" w:rsidP="004A26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6C8" w:rsidRDefault="004A26C8" w:rsidP="004A26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ТАБЕНСКОГО СЕЛЬСКОГО ПОСЕЛЕНИЯ </w:t>
      </w:r>
    </w:p>
    <w:p w:rsidR="004A26C8" w:rsidRDefault="004A26C8" w:rsidP="004A26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4A26C8" w:rsidRDefault="004A26C8" w:rsidP="004A26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6C8" w:rsidRDefault="004A26C8" w:rsidP="004A26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A26C8" w:rsidRDefault="004A26C8" w:rsidP="004A26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6C8" w:rsidRDefault="00AF792D" w:rsidP="004A26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18</w:t>
      </w:r>
      <w:r w:rsidR="004A26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юл</w:t>
      </w:r>
      <w:r w:rsidR="00BC353E">
        <w:rPr>
          <w:rFonts w:ascii="Times New Roman" w:hAnsi="Times New Roman" w:cs="Times New Roman"/>
          <w:sz w:val="28"/>
          <w:szCs w:val="28"/>
        </w:rPr>
        <w:t xml:space="preserve">я 2018 </w:t>
      </w:r>
      <w:r w:rsidR="004A26C8">
        <w:rPr>
          <w:rFonts w:ascii="Times New Roman" w:hAnsi="Times New Roman" w:cs="Times New Roman"/>
          <w:sz w:val="28"/>
          <w:szCs w:val="28"/>
        </w:rPr>
        <w:t xml:space="preserve">г.            </w:t>
      </w:r>
      <w:r w:rsidR="00BC35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A26C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5</w:t>
      </w:r>
    </w:p>
    <w:p w:rsidR="004A26C8" w:rsidRDefault="004A26C8" w:rsidP="004A26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5583" w:rsidRDefault="007938F3" w:rsidP="00AF792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F5583">
        <w:rPr>
          <w:rFonts w:ascii="Times New Roman" w:eastAsia="Calibri" w:hAnsi="Times New Roman" w:cs="Times New Roman"/>
          <w:sz w:val="28"/>
          <w:szCs w:val="28"/>
        </w:rPr>
        <w:t xml:space="preserve">б определ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5583">
        <w:rPr>
          <w:rFonts w:ascii="Times New Roman" w:eastAsia="Calibri" w:hAnsi="Times New Roman" w:cs="Times New Roman"/>
          <w:sz w:val="28"/>
          <w:szCs w:val="28"/>
        </w:rPr>
        <w:t>теплоснабжающей</w:t>
      </w:r>
    </w:p>
    <w:p w:rsidR="007F5583" w:rsidRDefault="00AF792D" w:rsidP="00AF792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F792D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 w:rsidR="00B03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792D">
        <w:rPr>
          <w:rFonts w:ascii="Times New Roman" w:eastAsia="Calibri" w:hAnsi="Times New Roman" w:cs="Times New Roman"/>
          <w:sz w:val="28"/>
          <w:szCs w:val="28"/>
        </w:rPr>
        <w:t xml:space="preserve">для содержания и </w:t>
      </w:r>
    </w:p>
    <w:p w:rsidR="00F77B63" w:rsidRPr="007F5583" w:rsidRDefault="00AF792D" w:rsidP="00AF792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F792D">
        <w:rPr>
          <w:rFonts w:ascii="Times New Roman" w:eastAsia="Calibri" w:hAnsi="Times New Roman" w:cs="Times New Roman"/>
          <w:sz w:val="28"/>
          <w:szCs w:val="28"/>
        </w:rPr>
        <w:t>обслуживания бесхозяйных тепловых сетей</w:t>
      </w:r>
    </w:p>
    <w:p w:rsidR="00AF792D" w:rsidRDefault="00AF792D" w:rsidP="00F77B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792D" w:rsidRPr="00AF792D" w:rsidRDefault="00AF792D" w:rsidP="00AF79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92D">
        <w:rPr>
          <w:rFonts w:ascii="Times New Roman" w:hAnsi="Times New Roman" w:cs="Times New Roman"/>
          <w:sz w:val="28"/>
          <w:szCs w:val="28"/>
        </w:rPr>
        <w:t>    В соответствии со </w:t>
      </w:r>
      <w:hyperlink r:id="rId9" w:anchor="/document/99/901876063/ZA021P03E3/" w:tooltip="Статья 16. Вопросы местного значения городского округа.1. К вопросам местного значения городского округа относятся.1) формирование, утверждение, исполнение бюджета городского округа и контроль за исполнением данного бюджета..." w:history="1">
        <w:r w:rsidRPr="00AF792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6</w:t>
        </w:r>
      </w:hyperlink>
      <w:r w:rsidRPr="00AF792D">
        <w:rPr>
          <w:rFonts w:ascii="Times New Roman" w:hAnsi="Times New Roman" w:cs="Times New Roman"/>
          <w:sz w:val="28"/>
          <w:szCs w:val="28"/>
        </w:rPr>
        <w:t> Федерального закона "Об общих принципах организации местного самоуправления в Российской Федерации" от 06.10.2003 № 131-ФЗ, в целях реализации </w:t>
      </w:r>
      <w:hyperlink r:id="rId10" w:anchor="/document/99/902227764/ZAP2I7U3N2/" w:tooltip="6. 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..." w:history="1">
        <w:r w:rsidRPr="00AF792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6</w:t>
        </w:r>
      </w:hyperlink>
      <w:r w:rsidRPr="00AF792D">
        <w:rPr>
          <w:rFonts w:ascii="Times New Roman" w:hAnsi="Times New Roman" w:cs="Times New Roman"/>
          <w:sz w:val="28"/>
          <w:szCs w:val="28"/>
        </w:rPr>
        <w:t> статьи 15 Федерального закона "О теплоснабжении" от 27.07.2010 № 190-ФЗ и обеспечения бесперебойного теплоснабжения в границах территории Стабенского сельского поселения Смоленского района Смоленской области до признания права собственности на бесхозяйные объекты</w:t>
      </w:r>
    </w:p>
    <w:p w:rsidR="00F77B63" w:rsidRDefault="00F77B63" w:rsidP="00F77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B63" w:rsidRDefault="00F77B63" w:rsidP="00F77B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ТАБЕНСКОГО СЕЛЬСКОГО ПОСЕЛЕНИЯ СМОЛЕНСКОГО РАЙОНА СМОЛЕНСКОЙ ОБЛАСТИ ПОСТАНОВЛЯЕТ:</w:t>
      </w:r>
    </w:p>
    <w:p w:rsidR="00F77B63" w:rsidRDefault="00F77B63" w:rsidP="00F77B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5583" w:rsidRDefault="007F5583" w:rsidP="00AF792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 качестве теплоснабжающей организации для содержания и обслуживания бесхозных тепловых сетей (тепловых сетей, не имеющих эксплуатирующей организации), указанных в приложении 1 к настоящему постановлению, единую теплоснабжающую организацию ООО «Коммунальные системы «Жуково».</w:t>
      </w:r>
    </w:p>
    <w:p w:rsidR="00AF792D" w:rsidRPr="00AF792D" w:rsidRDefault="00AF792D" w:rsidP="00AF792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92D">
        <w:rPr>
          <w:rFonts w:ascii="Times New Roman" w:hAnsi="Times New Roman" w:cs="Times New Roman"/>
          <w:sz w:val="28"/>
          <w:szCs w:val="28"/>
        </w:rPr>
        <w:t xml:space="preserve">Передать по акту приема-передачи на содержание и обслуживание </w:t>
      </w:r>
      <w:r w:rsidR="007F5583">
        <w:rPr>
          <w:rFonts w:ascii="Times New Roman" w:hAnsi="Times New Roman" w:cs="Times New Roman"/>
          <w:sz w:val="28"/>
          <w:szCs w:val="28"/>
        </w:rPr>
        <w:t xml:space="preserve">бесхозные </w:t>
      </w:r>
      <w:r w:rsidRPr="00AF792D">
        <w:rPr>
          <w:rFonts w:ascii="Times New Roman" w:hAnsi="Times New Roman" w:cs="Times New Roman"/>
          <w:sz w:val="28"/>
          <w:szCs w:val="28"/>
        </w:rPr>
        <w:t>тепловые сети, указанные в приложении 1,  ООО «Коммунальные системы «Жуково».</w:t>
      </w:r>
    </w:p>
    <w:p w:rsidR="007938F3" w:rsidRDefault="00AF792D" w:rsidP="00AF792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92D">
        <w:rPr>
          <w:rFonts w:ascii="Times New Roman" w:hAnsi="Times New Roman" w:cs="Times New Roman"/>
          <w:sz w:val="28"/>
          <w:szCs w:val="28"/>
        </w:rPr>
        <w:t>ООО «Коммунальные системы «Жуково» до при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F792D">
        <w:rPr>
          <w:rFonts w:ascii="Times New Roman" w:hAnsi="Times New Roman" w:cs="Times New Roman"/>
          <w:sz w:val="28"/>
          <w:szCs w:val="28"/>
        </w:rPr>
        <w:t xml:space="preserve"> права муниципальной собственности на </w:t>
      </w:r>
      <w:r w:rsidR="007F5583">
        <w:rPr>
          <w:rFonts w:ascii="Times New Roman" w:hAnsi="Times New Roman" w:cs="Times New Roman"/>
          <w:sz w:val="28"/>
          <w:szCs w:val="28"/>
        </w:rPr>
        <w:t xml:space="preserve">бесхозные </w:t>
      </w:r>
      <w:r w:rsidRPr="00AF792D">
        <w:rPr>
          <w:rFonts w:ascii="Times New Roman" w:hAnsi="Times New Roman" w:cs="Times New Roman"/>
          <w:sz w:val="28"/>
          <w:szCs w:val="28"/>
        </w:rPr>
        <w:t>тепловые сети, указанные в приложении 1, приступить к содержанию</w:t>
      </w:r>
      <w:r w:rsidR="007F5583" w:rsidRPr="007F5583">
        <w:rPr>
          <w:rFonts w:ascii="Times New Roman" w:hAnsi="Times New Roman" w:cs="Times New Roman"/>
          <w:sz w:val="28"/>
          <w:szCs w:val="28"/>
        </w:rPr>
        <w:t xml:space="preserve"> </w:t>
      </w:r>
      <w:r w:rsidRPr="00AF792D">
        <w:rPr>
          <w:rFonts w:ascii="Times New Roman" w:hAnsi="Times New Roman" w:cs="Times New Roman"/>
          <w:sz w:val="28"/>
          <w:szCs w:val="28"/>
        </w:rPr>
        <w:t xml:space="preserve">и обслуживанию </w:t>
      </w:r>
      <w:r w:rsidR="007F5583">
        <w:rPr>
          <w:rFonts w:ascii="Times New Roman" w:hAnsi="Times New Roman" w:cs="Times New Roman"/>
          <w:sz w:val="28"/>
          <w:szCs w:val="28"/>
        </w:rPr>
        <w:t>бесхозных</w:t>
      </w:r>
      <w:r w:rsidR="007F5583" w:rsidRPr="00AF792D">
        <w:rPr>
          <w:rFonts w:ascii="Times New Roman" w:hAnsi="Times New Roman" w:cs="Times New Roman"/>
          <w:sz w:val="28"/>
          <w:szCs w:val="28"/>
        </w:rPr>
        <w:t xml:space="preserve"> </w:t>
      </w:r>
      <w:r w:rsidRPr="00AF792D">
        <w:rPr>
          <w:rFonts w:ascii="Times New Roman" w:hAnsi="Times New Roman" w:cs="Times New Roman"/>
          <w:sz w:val="28"/>
          <w:szCs w:val="28"/>
        </w:rPr>
        <w:t>тепловых сетей.</w:t>
      </w:r>
    </w:p>
    <w:p w:rsidR="007938F3" w:rsidRDefault="007938F3" w:rsidP="00AF792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792D" w:rsidRPr="007938F3">
        <w:rPr>
          <w:rFonts w:ascii="Times New Roman" w:hAnsi="Times New Roman" w:cs="Times New Roman"/>
          <w:sz w:val="28"/>
          <w:szCs w:val="28"/>
        </w:rPr>
        <w:t xml:space="preserve">беспечить проведение работ по постановке на учет в Управлении Федеральной службы государственной регистрации, кадастра и </w:t>
      </w:r>
      <w:r w:rsidR="00AF792D" w:rsidRPr="007938F3">
        <w:rPr>
          <w:rFonts w:ascii="Times New Roman" w:hAnsi="Times New Roman" w:cs="Times New Roman"/>
          <w:sz w:val="28"/>
          <w:szCs w:val="28"/>
        </w:rPr>
        <w:lastRenderedPageBreak/>
        <w:t>картографии по Смоленской области в качестве бесхозяйных тепловых сетей, указанных в </w:t>
      </w:r>
      <w:hyperlink r:id="rId11" w:anchor="/document/81/203098/kem_2768_part145/" w:tooltip="1. Определить в качестве теплосетевой организации для содержания и обслуживания бесхозяйных тепловых сетей (тепловых сетей, не имеющих эксплуатирующей организации), указанных в приложении к настоящему постановлению..." w:history="1">
        <w:r w:rsidR="00AF792D" w:rsidRPr="007938F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 1</w:t>
        </w:r>
      </w:hyperlink>
      <w:r w:rsidR="00AF792D" w:rsidRPr="007938F3">
        <w:rPr>
          <w:rFonts w:ascii="Times New Roman" w:hAnsi="Times New Roman" w:cs="Times New Roman"/>
          <w:sz w:val="28"/>
          <w:szCs w:val="28"/>
        </w:rPr>
        <w:t> настоящего постановления.</w:t>
      </w:r>
    </w:p>
    <w:p w:rsidR="007938F3" w:rsidRDefault="00AF792D" w:rsidP="00AF792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38F3">
        <w:rPr>
          <w:rFonts w:ascii="Times New Roman" w:hAnsi="Times New Roman" w:cs="Times New Roman"/>
          <w:sz w:val="28"/>
          <w:szCs w:val="28"/>
        </w:rPr>
        <w:t xml:space="preserve">Опубликовать настоящее  постановление </w:t>
      </w:r>
      <w:r w:rsidR="00F87F9F" w:rsidRPr="00F87F9F">
        <w:rPr>
          <w:rFonts w:ascii="Times New Roman" w:hAnsi="Times New Roman" w:cs="Times New Roman"/>
          <w:sz w:val="28"/>
          <w:szCs w:val="28"/>
        </w:rPr>
        <w:t xml:space="preserve">в газете «Сельская правда» и разместить на официальном сайте </w:t>
      </w:r>
      <w:r w:rsidRPr="007938F3">
        <w:rPr>
          <w:rFonts w:ascii="Times New Roman" w:hAnsi="Times New Roman" w:cs="Times New Roman"/>
          <w:sz w:val="28"/>
          <w:szCs w:val="28"/>
        </w:rPr>
        <w:t xml:space="preserve">в сети Интернет Администрации Стабенского сельского поселения Смоленского района Смоленской области </w:t>
      </w:r>
      <w:hyperlink r:id="rId12" w:history="1">
        <w:r w:rsidR="007938F3" w:rsidRPr="007938F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stab.smol-ray.ru</w:t>
        </w:r>
      </w:hyperlink>
    </w:p>
    <w:p w:rsidR="00AF792D" w:rsidRPr="007938F3" w:rsidRDefault="00AF792D" w:rsidP="00AF792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38F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F792D" w:rsidRPr="00AF792D" w:rsidRDefault="00AF792D" w:rsidP="00AF79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6C8" w:rsidRDefault="004A26C8" w:rsidP="004A26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53E" w:rsidRDefault="00BC353E" w:rsidP="004A26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6C8" w:rsidRDefault="004A26C8" w:rsidP="004A26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A26C8" w:rsidRDefault="004A26C8" w:rsidP="004A26C8">
      <w:pPr>
        <w:tabs>
          <w:tab w:val="left" w:pos="67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A26C8" w:rsidRDefault="004A26C8" w:rsidP="004A26C8">
      <w:pPr>
        <w:tabs>
          <w:tab w:val="left" w:pos="7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А.А. Жеребнюк</w:t>
      </w:r>
    </w:p>
    <w:p w:rsidR="00F32CD5" w:rsidRDefault="00F32CD5" w:rsidP="003546F8">
      <w:pPr>
        <w:tabs>
          <w:tab w:val="left" w:pos="7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CD5" w:rsidRDefault="00F32C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2CD5" w:rsidRPr="00F32CD5" w:rsidRDefault="00F32CD5" w:rsidP="00F32CD5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C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1</w:t>
      </w:r>
      <w:r w:rsidRPr="00F32CD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постановлению администрации</w:t>
      </w:r>
      <w:r w:rsidRPr="00F32CD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абенского сельского поселения</w:t>
      </w:r>
    </w:p>
    <w:p w:rsidR="00F32CD5" w:rsidRPr="00F32CD5" w:rsidRDefault="00F32CD5" w:rsidP="00F32CD5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лен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Смолен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 18</w:t>
      </w:r>
      <w:r w:rsidRPr="00F3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ля 2018 года № 45</w:t>
      </w:r>
    </w:p>
    <w:p w:rsidR="00F32CD5" w:rsidRPr="00966EA3" w:rsidRDefault="00F32CD5" w:rsidP="00F32CD5">
      <w:pPr>
        <w:spacing w:before="36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66E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ЕРЕЧЕНЬ</w:t>
      </w:r>
      <w:r w:rsidRPr="00966E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/>
        <w:t>тепловых сетей</w:t>
      </w:r>
    </w:p>
    <w:tbl>
      <w:tblPr>
        <w:tblW w:w="10281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1571"/>
        <w:gridCol w:w="2398"/>
        <w:gridCol w:w="1854"/>
        <w:gridCol w:w="1134"/>
        <w:gridCol w:w="1134"/>
        <w:gridCol w:w="1701"/>
      </w:tblGrid>
      <w:tr w:rsidR="00046667" w:rsidRPr="00966EA3" w:rsidTr="00046667">
        <w:trPr>
          <w:trHeight w:val="462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6667" w:rsidRPr="00966EA3" w:rsidRDefault="00046667" w:rsidP="0041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6667" w:rsidRPr="00046667" w:rsidRDefault="00046667" w:rsidP="0041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6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Наименование объекта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6667" w:rsidRPr="00966EA3" w:rsidRDefault="00046667" w:rsidP="0041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6667" w:rsidRPr="00966EA3" w:rsidRDefault="00046667" w:rsidP="0041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требите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6667" w:rsidRPr="00966EA3" w:rsidRDefault="00046667" w:rsidP="0041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амет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6667" w:rsidRPr="00966EA3" w:rsidRDefault="00046667" w:rsidP="0041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ериа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6667" w:rsidRPr="00966EA3" w:rsidRDefault="00046667" w:rsidP="0041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тяж-ть тепловой сети, м</w:t>
            </w:r>
          </w:p>
        </w:tc>
      </w:tr>
      <w:tr w:rsidR="00046667" w:rsidRPr="00966EA3" w:rsidTr="00046667">
        <w:trPr>
          <w:trHeight w:val="1595"/>
        </w:trPr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6667" w:rsidRPr="00966EA3" w:rsidRDefault="00046667" w:rsidP="008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EA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6667" w:rsidRDefault="00046667" w:rsidP="008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ые сети</w:t>
            </w:r>
          </w:p>
        </w:tc>
        <w:tc>
          <w:tcPr>
            <w:tcW w:w="2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6667" w:rsidRPr="00966EA3" w:rsidRDefault="00046667" w:rsidP="008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ая Федерация, Смоленская область, Смоленский район, Стабенское сельское поселение, д.Покорное, ул.Школьная</w:t>
            </w:r>
          </w:p>
        </w:tc>
        <w:tc>
          <w:tcPr>
            <w:tcW w:w="1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6667" w:rsidRDefault="00046667" w:rsidP="008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5D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 Стабенская средняя шко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46667" w:rsidRPr="00966EA3" w:rsidRDefault="00046667" w:rsidP="008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Д №28; Администрация Стабенского сельского поселения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6667" w:rsidRPr="00966EA3" w:rsidRDefault="00046667" w:rsidP="008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6667" w:rsidRPr="00966EA3" w:rsidRDefault="00046667" w:rsidP="008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6667" w:rsidRPr="00966EA3" w:rsidRDefault="00046667" w:rsidP="008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</w:tr>
    </w:tbl>
    <w:p w:rsidR="00F32CD5" w:rsidRPr="00966EA3" w:rsidRDefault="00F32CD5" w:rsidP="00F32CD5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66EA3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966EA3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p w:rsidR="00F32CD5" w:rsidRPr="00F32CD5" w:rsidRDefault="00F32CD5" w:rsidP="00F32CD5">
      <w:pPr>
        <w:spacing w:after="12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2CD5" w:rsidRPr="00F32CD5" w:rsidRDefault="00F32CD5" w:rsidP="00F32CD5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F32CD5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F32CD5" w:rsidRPr="00F32CD5" w:rsidRDefault="00F32CD5" w:rsidP="00F32CD5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F32CD5">
        <w:rPr>
          <w:rFonts w:ascii="Times New Roman" w:hAnsi="Times New Roman"/>
          <w:sz w:val="28"/>
          <w:szCs w:val="28"/>
        </w:rPr>
        <w:t xml:space="preserve">Стабенского сельского поселения </w:t>
      </w:r>
    </w:p>
    <w:p w:rsidR="00F32CD5" w:rsidRPr="00F32CD5" w:rsidRDefault="00F32CD5" w:rsidP="00F32CD5">
      <w:pPr>
        <w:tabs>
          <w:tab w:val="left" w:pos="6135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F32CD5">
        <w:rPr>
          <w:rFonts w:ascii="Times New Roman" w:hAnsi="Times New Roman"/>
          <w:sz w:val="28"/>
          <w:szCs w:val="28"/>
        </w:rPr>
        <w:t>Смоленского рай</w:t>
      </w:r>
      <w:r>
        <w:rPr>
          <w:rFonts w:ascii="Times New Roman" w:hAnsi="Times New Roman"/>
          <w:sz w:val="28"/>
          <w:szCs w:val="28"/>
        </w:rPr>
        <w:t xml:space="preserve">она смоленской области </w:t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F32CD5">
        <w:rPr>
          <w:rFonts w:ascii="Times New Roman" w:hAnsi="Times New Roman"/>
          <w:sz w:val="28"/>
          <w:szCs w:val="28"/>
        </w:rPr>
        <w:t xml:space="preserve">                 А.А. Жеребнюк</w:t>
      </w:r>
    </w:p>
    <w:p w:rsidR="008A05DB" w:rsidRPr="008A05DB" w:rsidRDefault="008A05DB" w:rsidP="008A05DB">
      <w:pPr>
        <w:tabs>
          <w:tab w:val="left" w:pos="7020"/>
        </w:tabs>
        <w:spacing w:after="0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8A05DB">
        <w:rPr>
          <w:rFonts w:ascii="Times New Roman" w:hAnsi="Times New Roman" w:cs="Times New Roman"/>
          <w:sz w:val="28"/>
          <w:szCs w:val="28"/>
        </w:rPr>
        <w:fldChar w:fldCharType="begin"/>
      </w:r>
      <w:r w:rsidRPr="008A05DB">
        <w:rPr>
          <w:rFonts w:ascii="Times New Roman" w:hAnsi="Times New Roman" w:cs="Times New Roman"/>
          <w:sz w:val="28"/>
          <w:szCs w:val="28"/>
        </w:rPr>
        <w:instrText xml:space="preserve"> HYPERLINK "http://yandex.ru/clck/jsredir?bu=29mf&amp;from=yandex.ru%3Bsearch%2F%3Bweb%3B%3B&amp;text=&amp;etext=1858.1xXwZON3emP6JknR5WEMgtUhgwoh2A0wSLbsW1KlHuJ0bE76WgbUAJPPck5B4IlCoQjcsaZU_nBp8Pq6lN6DIbYU6oTK4OMFVEkYuh0_e0IAG1h-N4y2fFPrUFYxjNOF201OofMkNb8vpiyls9PaNGwC3NWS3N3AOkNBqh4R9kM.b3ee5cffd0632b68b3a7a3303540474f4c0db26f&amp;uuid=&amp;state=PEtFfuTeVD5kpHnK9lio9QkU1tHIaqSGmpn3NHuF9Zj6Zigwt1v0L52OW_Ywd6Y7ul-8sWrBwgJJOtE0fsZIk72yCw9A0hIu&amp;&amp;cst=AiuY0DBWFJ5Hyx_fyvalFIH3oqP5Ut1DgdgdKkuTBpxRiWXMJOUwYkP-0EkLIwKwuyhRAHbl8io4SxDYmtYHVXQuWHf5BcAsU-7kNsWCPkUiJ-p4co7xztoHTLdxcaZXu4gHVifWTAv1SJiQI05vAbAgGzjlJVbwHg8R1xwUzIVplv_T0jbVsPvaDToPNwfSTHTNzn7wEmyzysa9_Uca-AGXmV0iOtg66IXAplAtO2fngnAbGMIsjDoJGlgntCxlne7NbAXIdv_JyYztlZdfiCbtoYyKBbtx4Xfbs6AkewR9GlvwxdTCDpwOaWeGW4zcD8IstA_3pCmps-OAclnqytl3g6gYAIm73ZPtqGlMU08xJA2wu4T9sVs9_iqzDobWTXoicKOfMyONIM1AsBHTgIymCO481z_8VvZN0JffYsKrDcFS3SeeDzb-1K2waux4jzwnctMS1sfyO7tomaWOi9ZqCDIy7paAsojwen8MYJSfBX-gwXREnetslUW9GnTAjZGJ7p0OeuYfX4iVzQYm_zTfMwT3dganp_JKMAIHmEkQ46yABniLb-yMbJBaCVyWwDZbsU7pR02eG2k6tTWK1z8D9S09VNO_9QvBEpQEWS0eL--wzzXVQ7575NQwHfOSxnCY-g-6M_d3xEj19p1b8ZDLO83t0E_98v7ewenAKofoq4x2ljMleg,,&amp;data=UlNrNmk5WktYejR0eWJFYk1Ldmtxa1BRcmtEZ3ppNXRJTVdYb2Vhd2ZLVTVENDV6RFgyakhBa1dVdFFtU19pZTNhc0JVVjFkcjFyWDlOYTI4WU1ubjdnZng5TFZ4aVdJOE5aUWxna29ldlks&amp;sign=9c0861eaee40407a5bb36f27d7288b16&amp;keyno=0&amp;b64e=2&amp;ref=orjY4mGPRjk5boDnW0uvlrrd71vZw9kpt1x2tqmAlBEXhhdJniZAa8y94y8J5DDyKEIp5kP3cOwzTpvGQIk441fRK5V74ahp62jUIcXtr5IGxZI0NmQdP1Y60Ls6PGv5OPku-s1s3D_PDr1rtMmkFPIsuYOEH5L9qSYgMIgqSz5MEtsGGYrmcSZ92DJEMD4GDqvdqbX2EnDnHbS8Y2zCAoY5YeLxf0e3fY3rNO1u3DA8j-OL0mDqqV9tGIUHNxHGsfMkzMVjaomp_JcFVruZZdiUuWMXB-KSH0U7k7fFVy_oWWU_RwnnQWGiM6U9y7szLG73vymjlQX9rvEvgBA6NgQ5XBIBFZNx1bJGTkWWUwRw9KSg039PuPdX93i4E-xCswvWXJTsBHzKD7lyM7BmGkqssi5zmrRyo7AZLgIok4YwVFLDrPKz9duEbhbUzUVao1kdvq5u9TmUcIlY0AvVaC_VePjyNFQa&amp;l10n=ru&amp;rp=1&amp;cts=1532423997182&amp;mc=1.8464393446710157&amp;hdtime=5129.1" \t "_blank" </w:instrText>
      </w:r>
      <w:r w:rsidRPr="008A05DB">
        <w:rPr>
          <w:rFonts w:ascii="Times New Roman" w:hAnsi="Times New Roman" w:cs="Times New Roman"/>
          <w:sz w:val="28"/>
          <w:szCs w:val="28"/>
        </w:rPr>
        <w:fldChar w:fldCharType="separate"/>
      </w:r>
      <w:r w:rsidRPr="008A05D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br/>
      </w:r>
    </w:p>
    <w:p w:rsidR="008A05DB" w:rsidRPr="008A05DB" w:rsidRDefault="008A05DB" w:rsidP="008A05DB">
      <w:pPr>
        <w:tabs>
          <w:tab w:val="left" w:pos="7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5DB">
        <w:rPr>
          <w:rFonts w:ascii="Times New Roman" w:hAnsi="Times New Roman" w:cs="Times New Roman"/>
          <w:sz w:val="28"/>
          <w:szCs w:val="28"/>
        </w:rPr>
        <w:fldChar w:fldCharType="end"/>
      </w:r>
    </w:p>
    <w:p w:rsidR="001260A4" w:rsidRDefault="001260A4" w:rsidP="003546F8">
      <w:pPr>
        <w:tabs>
          <w:tab w:val="left" w:pos="7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260A4" w:rsidSect="0031215A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CE0" w:rsidRDefault="00DB1CE0" w:rsidP="000D4C1F">
      <w:pPr>
        <w:spacing w:after="0" w:line="240" w:lineRule="auto"/>
      </w:pPr>
      <w:r>
        <w:separator/>
      </w:r>
    </w:p>
  </w:endnote>
  <w:endnote w:type="continuationSeparator" w:id="1">
    <w:p w:rsidR="00DB1CE0" w:rsidRDefault="00DB1CE0" w:rsidP="000D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CE0" w:rsidRDefault="00DB1CE0" w:rsidP="000D4C1F">
      <w:pPr>
        <w:spacing w:after="0" w:line="240" w:lineRule="auto"/>
      </w:pPr>
      <w:r>
        <w:separator/>
      </w:r>
    </w:p>
  </w:footnote>
  <w:footnote w:type="continuationSeparator" w:id="1">
    <w:p w:rsidR="00DB1CE0" w:rsidRDefault="00DB1CE0" w:rsidP="000D4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45B8"/>
    <w:multiLevelType w:val="hybridMultilevel"/>
    <w:tmpl w:val="17289F36"/>
    <w:lvl w:ilvl="0" w:tplc="7812BECC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B5C5F7C"/>
    <w:multiLevelType w:val="hybridMultilevel"/>
    <w:tmpl w:val="937201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311C"/>
    <w:rsid w:val="00006425"/>
    <w:rsid w:val="00010C8B"/>
    <w:rsid w:val="00015B04"/>
    <w:rsid w:val="00024C67"/>
    <w:rsid w:val="00033DD8"/>
    <w:rsid w:val="0003522F"/>
    <w:rsid w:val="00046667"/>
    <w:rsid w:val="000707B8"/>
    <w:rsid w:val="00072B97"/>
    <w:rsid w:val="00076865"/>
    <w:rsid w:val="00081474"/>
    <w:rsid w:val="00086B5E"/>
    <w:rsid w:val="00086DF8"/>
    <w:rsid w:val="000A5554"/>
    <w:rsid w:val="000A610F"/>
    <w:rsid w:val="000C03BD"/>
    <w:rsid w:val="000C12F3"/>
    <w:rsid w:val="000C6211"/>
    <w:rsid w:val="000D4C1F"/>
    <w:rsid w:val="000E2857"/>
    <w:rsid w:val="000F35C5"/>
    <w:rsid w:val="00103B11"/>
    <w:rsid w:val="00105533"/>
    <w:rsid w:val="00106E75"/>
    <w:rsid w:val="00122F1E"/>
    <w:rsid w:val="00125BF3"/>
    <w:rsid w:val="001260A4"/>
    <w:rsid w:val="00131B31"/>
    <w:rsid w:val="0013779A"/>
    <w:rsid w:val="00137C23"/>
    <w:rsid w:val="00157B8A"/>
    <w:rsid w:val="00161E30"/>
    <w:rsid w:val="00164F1A"/>
    <w:rsid w:val="00167344"/>
    <w:rsid w:val="0017677B"/>
    <w:rsid w:val="00181CC6"/>
    <w:rsid w:val="00184766"/>
    <w:rsid w:val="001851F8"/>
    <w:rsid w:val="001923A1"/>
    <w:rsid w:val="001A0352"/>
    <w:rsid w:val="001A6829"/>
    <w:rsid w:val="001B21B3"/>
    <w:rsid w:val="001C14E0"/>
    <w:rsid w:val="001C4287"/>
    <w:rsid w:val="001D1AA5"/>
    <w:rsid w:val="001D699A"/>
    <w:rsid w:val="001E111A"/>
    <w:rsid w:val="001E31BC"/>
    <w:rsid w:val="001E561C"/>
    <w:rsid w:val="002016F5"/>
    <w:rsid w:val="002145F4"/>
    <w:rsid w:val="00215AE5"/>
    <w:rsid w:val="0021668B"/>
    <w:rsid w:val="00231163"/>
    <w:rsid w:val="00246E07"/>
    <w:rsid w:val="0025288F"/>
    <w:rsid w:val="00257BDB"/>
    <w:rsid w:val="00260703"/>
    <w:rsid w:val="0026264C"/>
    <w:rsid w:val="002637C8"/>
    <w:rsid w:val="002670FF"/>
    <w:rsid w:val="00267DEE"/>
    <w:rsid w:val="00273ECA"/>
    <w:rsid w:val="00280D7B"/>
    <w:rsid w:val="00283ADF"/>
    <w:rsid w:val="00296F78"/>
    <w:rsid w:val="002A18F0"/>
    <w:rsid w:val="002A378D"/>
    <w:rsid w:val="002A6D51"/>
    <w:rsid w:val="002B5FF6"/>
    <w:rsid w:val="002C361A"/>
    <w:rsid w:val="002D09D0"/>
    <w:rsid w:val="002D30EC"/>
    <w:rsid w:val="002D31A8"/>
    <w:rsid w:val="002E346C"/>
    <w:rsid w:val="002F53F2"/>
    <w:rsid w:val="00307161"/>
    <w:rsid w:val="0030739F"/>
    <w:rsid w:val="0030781D"/>
    <w:rsid w:val="003106BC"/>
    <w:rsid w:val="0031215A"/>
    <w:rsid w:val="00312DCD"/>
    <w:rsid w:val="00313ECE"/>
    <w:rsid w:val="00322E39"/>
    <w:rsid w:val="00323201"/>
    <w:rsid w:val="00332A19"/>
    <w:rsid w:val="00336DCC"/>
    <w:rsid w:val="00340E3B"/>
    <w:rsid w:val="00345810"/>
    <w:rsid w:val="003546F8"/>
    <w:rsid w:val="00357AF9"/>
    <w:rsid w:val="00367878"/>
    <w:rsid w:val="00370CE7"/>
    <w:rsid w:val="003741B0"/>
    <w:rsid w:val="0038068E"/>
    <w:rsid w:val="00381ADB"/>
    <w:rsid w:val="00392A4E"/>
    <w:rsid w:val="003A2B6E"/>
    <w:rsid w:val="003A78F9"/>
    <w:rsid w:val="003B18BE"/>
    <w:rsid w:val="003B25C3"/>
    <w:rsid w:val="003C0BCE"/>
    <w:rsid w:val="003C162D"/>
    <w:rsid w:val="003C1F25"/>
    <w:rsid w:val="003D00FA"/>
    <w:rsid w:val="003D4F75"/>
    <w:rsid w:val="003D5B48"/>
    <w:rsid w:val="003E156B"/>
    <w:rsid w:val="004008D7"/>
    <w:rsid w:val="00410C83"/>
    <w:rsid w:val="00424EBA"/>
    <w:rsid w:val="00427591"/>
    <w:rsid w:val="004314CA"/>
    <w:rsid w:val="0043347F"/>
    <w:rsid w:val="004336FB"/>
    <w:rsid w:val="00435773"/>
    <w:rsid w:val="00436F32"/>
    <w:rsid w:val="00450D28"/>
    <w:rsid w:val="00457CDA"/>
    <w:rsid w:val="00460A09"/>
    <w:rsid w:val="00475718"/>
    <w:rsid w:val="004767C8"/>
    <w:rsid w:val="004923D3"/>
    <w:rsid w:val="004971C6"/>
    <w:rsid w:val="00497687"/>
    <w:rsid w:val="00497D52"/>
    <w:rsid w:val="004A066E"/>
    <w:rsid w:val="004A26C8"/>
    <w:rsid w:val="004A33BE"/>
    <w:rsid w:val="004A4AB0"/>
    <w:rsid w:val="004A4D69"/>
    <w:rsid w:val="004B3E48"/>
    <w:rsid w:val="004C1A21"/>
    <w:rsid w:val="004D21A6"/>
    <w:rsid w:val="004D2A7B"/>
    <w:rsid w:val="004D659C"/>
    <w:rsid w:val="004E0577"/>
    <w:rsid w:val="004E75FA"/>
    <w:rsid w:val="004F50B6"/>
    <w:rsid w:val="004F6226"/>
    <w:rsid w:val="0050166D"/>
    <w:rsid w:val="005064A4"/>
    <w:rsid w:val="00516EBD"/>
    <w:rsid w:val="00520B33"/>
    <w:rsid w:val="005238E9"/>
    <w:rsid w:val="0053531E"/>
    <w:rsid w:val="0055092F"/>
    <w:rsid w:val="005522C0"/>
    <w:rsid w:val="00560DA7"/>
    <w:rsid w:val="00563DAD"/>
    <w:rsid w:val="00564789"/>
    <w:rsid w:val="00564914"/>
    <w:rsid w:val="005663EB"/>
    <w:rsid w:val="00566964"/>
    <w:rsid w:val="00572563"/>
    <w:rsid w:val="00576E4E"/>
    <w:rsid w:val="00576F6E"/>
    <w:rsid w:val="00586E44"/>
    <w:rsid w:val="005903CE"/>
    <w:rsid w:val="005949CB"/>
    <w:rsid w:val="005962BE"/>
    <w:rsid w:val="005A2E03"/>
    <w:rsid w:val="005B10B5"/>
    <w:rsid w:val="005B6923"/>
    <w:rsid w:val="005C296D"/>
    <w:rsid w:val="005E4662"/>
    <w:rsid w:val="005F1B4C"/>
    <w:rsid w:val="005F20EF"/>
    <w:rsid w:val="0060451B"/>
    <w:rsid w:val="00604A88"/>
    <w:rsid w:val="0060522B"/>
    <w:rsid w:val="00616728"/>
    <w:rsid w:val="00622C94"/>
    <w:rsid w:val="0062361E"/>
    <w:rsid w:val="00626043"/>
    <w:rsid w:val="006319DC"/>
    <w:rsid w:val="006351A2"/>
    <w:rsid w:val="00635C16"/>
    <w:rsid w:val="00636B8A"/>
    <w:rsid w:val="0064423B"/>
    <w:rsid w:val="006542C9"/>
    <w:rsid w:val="006643E3"/>
    <w:rsid w:val="0066440F"/>
    <w:rsid w:val="0067140F"/>
    <w:rsid w:val="00672D71"/>
    <w:rsid w:val="0067525F"/>
    <w:rsid w:val="0067665B"/>
    <w:rsid w:val="006905AC"/>
    <w:rsid w:val="006A7A31"/>
    <w:rsid w:val="006B4791"/>
    <w:rsid w:val="006C7B74"/>
    <w:rsid w:val="006E03E2"/>
    <w:rsid w:val="006E4CE8"/>
    <w:rsid w:val="006F2F3F"/>
    <w:rsid w:val="00707E95"/>
    <w:rsid w:val="00711A2C"/>
    <w:rsid w:val="0071535B"/>
    <w:rsid w:val="0072258B"/>
    <w:rsid w:val="00731319"/>
    <w:rsid w:val="007407BB"/>
    <w:rsid w:val="00740B59"/>
    <w:rsid w:val="007528F8"/>
    <w:rsid w:val="0075707A"/>
    <w:rsid w:val="00765658"/>
    <w:rsid w:val="0077430A"/>
    <w:rsid w:val="007744DF"/>
    <w:rsid w:val="00793552"/>
    <w:rsid w:val="007938F3"/>
    <w:rsid w:val="00793A1A"/>
    <w:rsid w:val="007A246E"/>
    <w:rsid w:val="007C2B81"/>
    <w:rsid w:val="007C4E7D"/>
    <w:rsid w:val="007C6FFF"/>
    <w:rsid w:val="007D07A4"/>
    <w:rsid w:val="007D1B8A"/>
    <w:rsid w:val="007D3C65"/>
    <w:rsid w:val="007E1646"/>
    <w:rsid w:val="007E304E"/>
    <w:rsid w:val="007E3D92"/>
    <w:rsid w:val="007F10A5"/>
    <w:rsid w:val="007F1589"/>
    <w:rsid w:val="007F384A"/>
    <w:rsid w:val="007F4D52"/>
    <w:rsid w:val="007F5583"/>
    <w:rsid w:val="007F6D51"/>
    <w:rsid w:val="00800452"/>
    <w:rsid w:val="0080695C"/>
    <w:rsid w:val="00806FB4"/>
    <w:rsid w:val="00820874"/>
    <w:rsid w:val="008365ED"/>
    <w:rsid w:val="00840EE4"/>
    <w:rsid w:val="00843906"/>
    <w:rsid w:val="008548A0"/>
    <w:rsid w:val="00857D2D"/>
    <w:rsid w:val="00862345"/>
    <w:rsid w:val="00873507"/>
    <w:rsid w:val="0087462B"/>
    <w:rsid w:val="008823A0"/>
    <w:rsid w:val="0088655C"/>
    <w:rsid w:val="00891B49"/>
    <w:rsid w:val="00896B73"/>
    <w:rsid w:val="008A05DB"/>
    <w:rsid w:val="008A23BB"/>
    <w:rsid w:val="008A4362"/>
    <w:rsid w:val="008A73C8"/>
    <w:rsid w:val="008B45C6"/>
    <w:rsid w:val="008B5ACC"/>
    <w:rsid w:val="008C18DE"/>
    <w:rsid w:val="008C1E3A"/>
    <w:rsid w:val="008D2D5A"/>
    <w:rsid w:val="008F0020"/>
    <w:rsid w:val="008F0202"/>
    <w:rsid w:val="008F024C"/>
    <w:rsid w:val="008F6F2B"/>
    <w:rsid w:val="0091191D"/>
    <w:rsid w:val="00915647"/>
    <w:rsid w:val="0093409C"/>
    <w:rsid w:val="00934D11"/>
    <w:rsid w:val="00937F48"/>
    <w:rsid w:val="00943883"/>
    <w:rsid w:val="00954371"/>
    <w:rsid w:val="0096489F"/>
    <w:rsid w:val="00964C1B"/>
    <w:rsid w:val="00967F95"/>
    <w:rsid w:val="0097542A"/>
    <w:rsid w:val="00982AD6"/>
    <w:rsid w:val="00982FE7"/>
    <w:rsid w:val="00984954"/>
    <w:rsid w:val="009877A5"/>
    <w:rsid w:val="0099044D"/>
    <w:rsid w:val="00995B07"/>
    <w:rsid w:val="009A56DF"/>
    <w:rsid w:val="009B39AC"/>
    <w:rsid w:val="009B522F"/>
    <w:rsid w:val="009C5887"/>
    <w:rsid w:val="009D1C1C"/>
    <w:rsid w:val="009E24F1"/>
    <w:rsid w:val="009E348A"/>
    <w:rsid w:val="009E5295"/>
    <w:rsid w:val="009F0E73"/>
    <w:rsid w:val="009F290A"/>
    <w:rsid w:val="00A1558C"/>
    <w:rsid w:val="00A16664"/>
    <w:rsid w:val="00A16F18"/>
    <w:rsid w:val="00A17091"/>
    <w:rsid w:val="00A20CF0"/>
    <w:rsid w:val="00A234FD"/>
    <w:rsid w:val="00A540F5"/>
    <w:rsid w:val="00A54B91"/>
    <w:rsid w:val="00A63AC4"/>
    <w:rsid w:val="00A64598"/>
    <w:rsid w:val="00A648B5"/>
    <w:rsid w:val="00A71B79"/>
    <w:rsid w:val="00A829D6"/>
    <w:rsid w:val="00A83B10"/>
    <w:rsid w:val="00A83E13"/>
    <w:rsid w:val="00A922A9"/>
    <w:rsid w:val="00AB0F37"/>
    <w:rsid w:val="00AB49D2"/>
    <w:rsid w:val="00AC130F"/>
    <w:rsid w:val="00AD0F9D"/>
    <w:rsid w:val="00AD1EF0"/>
    <w:rsid w:val="00AE137F"/>
    <w:rsid w:val="00AE3842"/>
    <w:rsid w:val="00AE5A26"/>
    <w:rsid w:val="00AE5F34"/>
    <w:rsid w:val="00AE7524"/>
    <w:rsid w:val="00AF792D"/>
    <w:rsid w:val="00B03A6D"/>
    <w:rsid w:val="00B1004C"/>
    <w:rsid w:val="00B10EE4"/>
    <w:rsid w:val="00B14C00"/>
    <w:rsid w:val="00B154C1"/>
    <w:rsid w:val="00B30504"/>
    <w:rsid w:val="00B31BE1"/>
    <w:rsid w:val="00B33788"/>
    <w:rsid w:val="00B34C03"/>
    <w:rsid w:val="00B41066"/>
    <w:rsid w:val="00B55510"/>
    <w:rsid w:val="00B575AB"/>
    <w:rsid w:val="00B61B6A"/>
    <w:rsid w:val="00B63E38"/>
    <w:rsid w:val="00B64803"/>
    <w:rsid w:val="00B802B7"/>
    <w:rsid w:val="00B8533D"/>
    <w:rsid w:val="00B86375"/>
    <w:rsid w:val="00B949F0"/>
    <w:rsid w:val="00BA2161"/>
    <w:rsid w:val="00BA47B3"/>
    <w:rsid w:val="00BA6C31"/>
    <w:rsid w:val="00BB0DA6"/>
    <w:rsid w:val="00BB5068"/>
    <w:rsid w:val="00BC2F38"/>
    <w:rsid w:val="00BC353E"/>
    <w:rsid w:val="00BC4C8F"/>
    <w:rsid w:val="00BE6875"/>
    <w:rsid w:val="00BF5061"/>
    <w:rsid w:val="00BF7FC3"/>
    <w:rsid w:val="00C05D64"/>
    <w:rsid w:val="00C073F3"/>
    <w:rsid w:val="00C07BB6"/>
    <w:rsid w:val="00C07CDE"/>
    <w:rsid w:val="00C10AE4"/>
    <w:rsid w:val="00C121C1"/>
    <w:rsid w:val="00C15EAD"/>
    <w:rsid w:val="00C22916"/>
    <w:rsid w:val="00C25A18"/>
    <w:rsid w:val="00C26A30"/>
    <w:rsid w:val="00C5318B"/>
    <w:rsid w:val="00C54F73"/>
    <w:rsid w:val="00C56DC6"/>
    <w:rsid w:val="00C6260C"/>
    <w:rsid w:val="00C63048"/>
    <w:rsid w:val="00C655DC"/>
    <w:rsid w:val="00C73D65"/>
    <w:rsid w:val="00C74C7A"/>
    <w:rsid w:val="00C77DFC"/>
    <w:rsid w:val="00C807F7"/>
    <w:rsid w:val="00C868BE"/>
    <w:rsid w:val="00CA5433"/>
    <w:rsid w:val="00CB399B"/>
    <w:rsid w:val="00CC15D6"/>
    <w:rsid w:val="00CC325A"/>
    <w:rsid w:val="00CC32D4"/>
    <w:rsid w:val="00CD2228"/>
    <w:rsid w:val="00CD51AE"/>
    <w:rsid w:val="00CF0A62"/>
    <w:rsid w:val="00CF2B93"/>
    <w:rsid w:val="00CF2E95"/>
    <w:rsid w:val="00CF7134"/>
    <w:rsid w:val="00D10F29"/>
    <w:rsid w:val="00D12136"/>
    <w:rsid w:val="00D135CC"/>
    <w:rsid w:val="00D176AE"/>
    <w:rsid w:val="00D25528"/>
    <w:rsid w:val="00D2653F"/>
    <w:rsid w:val="00D27198"/>
    <w:rsid w:val="00D2763F"/>
    <w:rsid w:val="00D27761"/>
    <w:rsid w:val="00D32713"/>
    <w:rsid w:val="00D365F1"/>
    <w:rsid w:val="00D4542C"/>
    <w:rsid w:val="00D536F0"/>
    <w:rsid w:val="00D56919"/>
    <w:rsid w:val="00D76151"/>
    <w:rsid w:val="00D764B1"/>
    <w:rsid w:val="00D805D8"/>
    <w:rsid w:val="00D80B68"/>
    <w:rsid w:val="00D821C3"/>
    <w:rsid w:val="00DA52EF"/>
    <w:rsid w:val="00DA7902"/>
    <w:rsid w:val="00DB1CE0"/>
    <w:rsid w:val="00DB7461"/>
    <w:rsid w:val="00DC28DF"/>
    <w:rsid w:val="00DC3BF6"/>
    <w:rsid w:val="00DD1A07"/>
    <w:rsid w:val="00DD3687"/>
    <w:rsid w:val="00DE311C"/>
    <w:rsid w:val="00DE5E80"/>
    <w:rsid w:val="00E10A08"/>
    <w:rsid w:val="00E14734"/>
    <w:rsid w:val="00E22911"/>
    <w:rsid w:val="00E22D0E"/>
    <w:rsid w:val="00E23CF1"/>
    <w:rsid w:val="00E23FD7"/>
    <w:rsid w:val="00E31EDA"/>
    <w:rsid w:val="00E35D43"/>
    <w:rsid w:val="00E423DB"/>
    <w:rsid w:val="00E4752E"/>
    <w:rsid w:val="00E52CC5"/>
    <w:rsid w:val="00E606BA"/>
    <w:rsid w:val="00E629B3"/>
    <w:rsid w:val="00E66294"/>
    <w:rsid w:val="00E750CF"/>
    <w:rsid w:val="00E9069B"/>
    <w:rsid w:val="00E93A90"/>
    <w:rsid w:val="00E95C5E"/>
    <w:rsid w:val="00EA1BFC"/>
    <w:rsid w:val="00EA3209"/>
    <w:rsid w:val="00EA486F"/>
    <w:rsid w:val="00EA7C44"/>
    <w:rsid w:val="00EC00F7"/>
    <w:rsid w:val="00EC0279"/>
    <w:rsid w:val="00EC7C52"/>
    <w:rsid w:val="00ED13C0"/>
    <w:rsid w:val="00ED59DF"/>
    <w:rsid w:val="00EE13FB"/>
    <w:rsid w:val="00EE6043"/>
    <w:rsid w:val="00EF563B"/>
    <w:rsid w:val="00EF5C42"/>
    <w:rsid w:val="00F117B5"/>
    <w:rsid w:val="00F13524"/>
    <w:rsid w:val="00F14CFC"/>
    <w:rsid w:val="00F25BFB"/>
    <w:rsid w:val="00F31E3D"/>
    <w:rsid w:val="00F32CD5"/>
    <w:rsid w:val="00F344D9"/>
    <w:rsid w:val="00F42CBE"/>
    <w:rsid w:val="00F44EDB"/>
    <w:rsid w:val="00F45F76"/>
    <w:rsid w:val="00F77B63"/>
    <w:rsid w:val="00F82FB8"/>
    <w:rsid w:val="00F87F9F"/>
    <w:rsid w:val="00F90103"/>
    <w:rsid w:val="00F92931"/>
    <w:rsid w:val="00FB001D"/>
    <w:rsid w:val="00FB1567"/>
    <w:rsid w:val="00FB4BDC"/>
    <w:rsid w:val="00FD051F"/>
    <w:rsid w:val="00FD19AB"/>
    <w:rsid w:val="00FE0646"/>
    <w:rsid w:val="00FE483D"/>
    <w:rsid w:val="00FF0508"/>
    <w:rsid w:val="00FF2277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2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4C1F"/>
  </w:style>
  <w:style w:type="paragraph" w:styleId="a5">
    <w:name w:val="footer"/>
    <w:basedOn w:val="a"/>
    <w:link w:val="a6"/>
    <w:uiPriority w:val="99"/>
    <w:semiHidden/>
    <w:unhideWhenUsed/>
    <w:rsid w:val="000D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4C1F"/>
  </w:style>
  <w:style w:type="paragraph" w:styleId="a7">
    <w:name w:val="List Paragraph"/>
    <w:basedOn w:val="a"/>
    <w:uiPriority w:val="34"/>
    <w:qFormat/>
    <w:rsid w:val="00E95C5E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E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687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F79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b.smol-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ju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1j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ju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F6AF-D3BE-4770-910E-7FA7D637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6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1</cp:revision>
  <cp:lastPrinted>2018-07-24T11:12:00Z</cp:lastPrinted>
  <dcterms:created xsi:type="dcterms:W3CDTF">2015-12-16T11:02:00Z</dcterms:created>
  <dcterms:modified xsi:type="dcterms:W3CDTF">2018-07-24T11:13:00Z</dcterms:modified>
</cp:coreProperties>
</file>